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阶段性评价卷  语文  第9册  配义务教育六年制浙教版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阶段性评价卷  语文  第9册  配义务教育六年制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79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成长阶段性评价卷  语文  第9册  配义务教育六年制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